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5C4" w:rsidRPr="00F910D2" w:rsidRDefault="009335C4" w:rsidP="009335C4">
      <w:pPr>
        <w:rPr>
          <w:sz w:val="26"/>
          <w:szCs w:val="26"/>
        </w:rPr>
      </w:pPr>
    </w:p>
    <w:p w:rsidR="005329DD" w:rsidRPr="00F910D2" w:rsidRDefault="005329DD" w:rsidP="009335C4">
      <w:pPr>
        <w:rPr>
          <w:sz w:val="26"/>
          <w:szCs w:val="26"/>
        </w:rPr>
      </w:pPr>
    </w:p>
    <w:p w:rsidR="00EB5ADE" w:rsidRPr="001E0230" w:rsidRDefault="004B38EB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bookmarkStart w:id="0" w:name="_GoBack"/>
      <w:bookmarkEnd w:id="0"/>
      <w:r w:rsidR="00EB5ADE" w:rsidRPr="001E0230">
        <w:rPr>
          <w:sz w:val="26"/>
          <w:szCs w:val="26"/>
        </w:rPr>
        <w:t>риложение 1</w:t>
      </w:r>
    </w:p>
    <w:p w:rsidR="00EB5ADE" w:rsidRPr="001E0230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к </w:t>
      </w:r>
      <w:hyperlink r:id="rId8" w:anchor="/document/403311222/entry/0" w:history="1">
        <w:r w:rsidRPr="001E0230">
          <w:rPr>
            <w:sz w:val="26"/>
            <w:szCs w:val="26"/>
          </w:rPr>
          <w:t>решению</w:t>
        </w:r>
      </w:hyperlink>
      <w:r w:rsidRPr="001E0230">
        <w:rPr>
          <w:sz w:val="26"/>
          <w:szCs w:val="26"/>
        </w:rPr>
        <w:t> Череповецкой</w:t>
      </w:r>
    </w:p>
    <w:p w:rsidR="00EB5ADE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городской Думы</w:t>
      </w:r>
    </w:p>
    <w:p w:rsidR="00EB5ADE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:rsidR="00EB5ADE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:rsidR="00EB5ADE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:rsidR="00EB5ADE" w:rsidRDefault="00EB5ADE" w:rsidP="00EB5ADE">
      <w:pPr>
        <w:pStyle w:val="s3"/>
        <w:spacing w:before="0" w:beforeAutospacing="0" w:after="0" w:afterAutospacing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Изменения в Правила землепользования и застройки города Череповца</w:t>
      </w:r>
    </w:p>
    <w:p w:rsidR="00EB5ADE" w:rsidRDefault="00EB5ADE" w:rsidP="00EB5ADE">
      <w:pPr>
        <w:pStyle w:val="s3"/>
        <w:tabs>
          <w:tab w:val="left" w:pos="1035"/>
        </w:tabs>
        <w:spacing w:before="0" w:beforeAutospacing="0" w:after="0" w:afterAutospacing="0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6F79D6" w:rsidRDefault="006F79D6" w:rsidP="00EB5ADE">
      <w:pPr>
        <w:pStyle w:val="s3"/>
        <w:tabs>
          <w:tab w:val="left" w:pos="1035"/>
        </w:tabs>
        <w:spacing w:before="0" w:beforeAutospacing="0" w:after="0" w:afterAutospacing="0"/>
        <w:outlineLvl w:val="0"/>
        <w:rPr>
          <w:sz w:val="26"/>
          <w:szCs w:val="26"/>
        </w:rPr>
      </w:pPr>
    </w:p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статью 35:</w:t>
      </w:r>
    </w:p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ункт 19 дополнить </w:t>
      </w:r>
      <w:r w:rsidRPr="00415815">
        <w:rPr>
          <w:sz w:val="26"/>
          <w:szCs w:val="26"/>
        </w:rPr>
        <w:t>абзац</w:t>
      </w:r>
      <w:r>
        <w:rPr>
          <w:sz w:val="26"/>
          <w:szCs w:val="26"/>
        </w:rPr>
        <w:t>ем</w:t>
      </w:r>
      <w:r w:rsidRPr="00415815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его содержания:</w:t>
      </w:r>
    </w:p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«</w:t>
      </w:r>
      <w:r>
        <w:rPr>
          <w:color w:val="000000"/>
          <w:sz w:val="26"/>
          <w:szCs w:val="26"/>
        </w:rPr>
        <w:t xml:space="preserve">Для основных видов использования земельных участков: </w:t>
      </w:r>
      <w:r w:rsidRPr="007F6A4C">
        <w:rPr>
          <w:color w:val="000000"/>
          <w:sz w:val="26"/>
          <w:szCs w:val="26"/>
        </w:rPr>
        <w:t>«Малоэтажная многоквартирная жилая застройка», «Среднеэтажная жилая застройка», «Многоэтажная жилая застройка (высотная застройка)» предельные (минимальные и (или) максимальные) размеры земельных участков, предельные параметры разрешенного строительства, реконструкции объектов капитального строительства</w:t>
      </w:r>
      <w:r>
        <w:rPr>
          <w:color w:val="000000"/>
          <w:sz w:val="26"/>
          <w:szCs w:val="26"/>
        </w:rPr>
        <w:t xml:space="preserve"> принимать</w:t>
      </w:r>
      <w:r w:rsidRPr="007F6A4C">
        <w:rPr>
          <w:color w:val="000000"/>
          <w:sz w:val="26"/>
          <w:szCs w:val="26"/>
        </w:rPr>
        <w:t xml:space="preserve"> в соответствии с регламентом, установленным для зон Ж-2, Ж-3, Ж-4 соответственно, если настоящими Правилами не установлено иное</w:t>
      </w:r>
      <w:r>
        <w:rPr>
          <w:color w:val="000000"/>
          <w:sz w:val="26"/>
          <w:szCs w:val="26"/>
        </w:rPr>
        <w:t>.»</w:t>
      </w:r>
    </w:p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 Подраздел «Основные виды разрешенного использования» раздела Ж-2 «</w:t>
      </w:r>
      <w:r w:rsidRPr="00EA3373">
        <w:rPr>
          <w:color w:val="000000"/>
          <w:sz w:val="26"/>
          <w:szCs w:val="26"/>
        </w:rPr>
        <w:t>Зона застройки малоэтажными жилыми домами»</w:t>
      </w:r>
      <w:r>
        <w:rPr>
          <w:color w:val="000000"/>
          <w:sz w:val="26"/>
          <w:szCs w:val="26"/>
        </w:rPr>
        <w:t xml:space="preserve"> дополнить строкой следующего содержания:</w:t>
      </w:r>
    </w:p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5753"/>
        <w:gridCol w:w="1236"/>
      </w:tblGrid>
      <w:tr w:rsidR="0057221C" w:rsidRPr="001E3C7C" w:rsidTr="00935594">
        <w:tc>
          <w:tcPr>
            <w:tcW w:w="2660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Стоянка транспортных средств</w:t>
            </w:r>
          </w:p>
        </w:tc>
        <w:tc>
          <w:tcPr>
            <w:tcW w:w="5812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242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4.9.2</w:t>
            </w:r>
          </w:p>
        </w:tc>
      </w:tr>
    </w:tbl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».</w:t>
      </w:r>
    </w:p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 Подраздел «Основные виды разрешенного использования» раздела Ж-3 «</w:t>
      </w:r>
      <w:r w:rsidRPr="00EA3373">
        <w:rPr>
          <w:color w:val="000000"/>
          <w:sz w:val="26"/>
          <w:szCs w:val="26"/>
        </w:rPr>
        <w:t>Зона застройки среднеэтажными жилыми домами»</w:t>
      </w:r>
      <w:r>
        <w:rPr>
          <w:color w:val="000000"/>
          <w:sz w:val="26"/>
          <w:szCs w:val="26"/>
        </w:rPr>
        <w:t xml:space="preserve"> дополнить строкой следующего содержания:</w:t>
      </w:r>
    </w:p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5753"/>
        <w:gridCol w:w="1236"/>
      </w:tblGrid>
      <w:tr w:rsidR="0057221C" w:rsidRPr="001E3C7C" w:rsidTr="00935594">
        <w:tc>
          <w:tcPr>
            <w:tcW w:w="2660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Стоянка транспортных средств</w:t>
            </w:r>
          </w:p>
        </w:tc>
        <w:tc>
          <w:tcPr>
            <w:tcW w:w="5812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242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4.9.2</w:t>
            </w:r>
          </w:p>
        </w:tc>
      </w:tr>
    </w:tbl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». </w:t>
      </w:r>
    </w:p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4. Подраздел «Основные виды разрешенного использования» раздела Ж-4 «</w:t>
      </w:r>
      <w:r w:rsidRPr="00EA3373">
        <w:rPr>
          <w:color w:val="000000"/>
          <w:sz w:val="26"/>
          <w:szCs w:val="26"/>
        </w:rPr>
        <w:t>Зона застройки многоэтажными жилыми домами»</w:t>
      </w:r>
      <w:r>
        <w:rPr>
          <w:color w:val="000000"/>
          <w:sz w:val="26"/>
          <w:szCs w:val="26"/>
        </w:rPr>
        <w:t xml:space="preserve"> дополнить строкой следующего содержания:</w:t>
      </w:r>
    </w:p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5753"/>
        <w:gridCol w:w="1236"/>
      </w:tblGrid>
      <w:tr w:rsidR="0057221C" w:rsidRPr="001E3C7C" w:rsidTr="00935594">
        <w:tc>
          <w:tcPr>
            <w:tcW w:w="2660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Стоянка транспортных средств</w:t>
            </w:r>
          </w:p>
        </w:tc>
        <w:tc>
          <w:tcPr>
            <w:tcW w:w="5812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242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4.9.2</w:t>
            </w:r>
          </w:p>
        </w:tc>
      </w:tr>
    </w:tbl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». </w:t>
      </w:r>
    </w:p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5. </w:t>
      </w:r>
      <w:bookmarkStart w:id="1" w:name="_Hlk143605540"/>
      <w:r>
        <w:rPr>
          <w:color w:val="000000"/>
          <w:sz w:val="26"/>
          <w:szCs w:val="26"/>
        </w:rPr>
        <w:t>Подраздел «Основные виды разрешенного использования» раздела Ж-4.1 «</w:t>
      </w:r>
      <w:r w:rsidRPr="00EA3373">
        <w:rPr>
          <w:color w:val="000000"/>
          <w:sz w:val="26"/>
          <w:szCs w:val="26"/>
        </w:rPr>
        <w:t>Зона смешанной и общественно-деловой застройки»</w:t>
      </w:r>
      <w:r>
        <w:rPr>
          <w:color w:val="000000"/>
          <w:sz w:val="26"/>
          <w:szCs w:val="26"/>
        </w:rPr>
        <w:t xml:space="preserve"> дополнить строкой следующего содержания:</w:t>
      </w:r>
    </w:p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5753"/>
        <w:gridCol w:w="1236"/>
      </w:tblGrid>
      <w:tr w:rsidR="0057221C" w:rsidRPr="001E3C7C" w:rsidTr="00935594">
        <w:tc>
          <w:tcPr>
            <w:tcW w:w="2660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Стоянка транспортных средств</w:t>
            </w:r>
          </w:p>
        </w:tc>
        <w:tc>
          <w:tcPr>
            <w:tcW w:w="5812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242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4.9.2</w:t>
            </w:r>
          </w:p>
        </w:tc>
      </w:tr>
    </w:tbl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» .</w:t>
      </w:r>
    </w:p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6. Подраздел «Основные виды разрешенного использования» раздела О-2 «</w:t>
      </w:r>
      <w:r w:rsidRPr="000C1358">
        <w:rPr>
          <w:color w:val="000000"/>
          <w:sz w:val="26"/>
          <w:szCs w:val="26"/>
        </w:rPr>
        <w:t>Зона объектов здравоохранения</w:t>
      </w:r>
      <w:r w:rsidRPr="00EA3373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дополнить строкой следующего содержания:</w:t>
      </w:r>
    </w:p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5754"/>
        <w:gridCol w:w="1236"/>
      </w:tblGrid>
      <w:tr w:rsidR="0057221C" w:rsidRPr="001E3C7C" w:rsidTr="00935594">
        <w:tc>
          <w:tcPr>
            <w:tcW w:w="2660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Государственное управление</w:t>
            </w:r>
          </w:p>
        </w:tc>
        <w:tc>
          <w:tcPr>
            <w:tcW w:w="5812" w:type="dxa"/>
            <w:shd w:val="clear" w:color="auto" w:fill="auto"/>
          </w:tcPr>
          <w:p w:rsidR="0057221C" w:rsidRPr="001E3C7C" w:rsidRDefault="0057221C" w:rsidP="0093559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3.8.1</w:t>
            </w:r>
          </w:p>
        </w:tc>
      </w:tr>
    </w:tbl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» .</w:t>
      </w:r>
    </w:p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bookmarkEnd w:id="1"/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7. Подраздел «Основные виды разрешенного использования» раздела О-6 «</w:t>
      </w:r>
      <w:r w:rsidRPr="000C1358">
        <w:rPr>
          <w:color w:val="000000"/>
          <w:sz w:val="26"/>
          <w:szCs w:val="26"/>
        </w:rPr>
        <w:t>Зона обслуживания объектов, необходимых для осуществления производственной и предпринимательской деятельности</w:t>
      </w:r>
      <w:r w:rsidRPr="00EA3373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дополнить строкой следующего содержания:</w:t>
      </w:r>
    </w:p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5753"/>
        <w:gridCol w:w="1236"/>
      </w:tblGrid>
      <w:tr w:rsidR="0057221C" w:rsidRPr="001E3C7C" w:rsidTr="00935594">
        <w:tc>
          <w:tcPr>
            <w:tcW w:w="2660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Стоянка транспортных средств</w:t>
            </w:r>
          </w:p>
        </w:tc>
        <w:tc>
          <w:tcPr>
            <w:tcW w:w="5812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242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4.9.2</w:t>
            </w:r>
          </w:p>
        </w:tc>
      </w:tr>
    </w:tbl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» .</w:t>
      </w:r>
    </w:p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8. </w:t>
      </w:r>
      <w:bookmarkStart w:id="2" w:name="_Hlk148971365"/>
      <w:r>
        <w:rPr>
          <w:color w:val="000000"/>
          <w:sz w:val="26"/>
          <w:szCs w:val="26"/>
        </w:rPr>
        <w:t>Подраздел «Основные виды разрешенного использования» раздела П-1 «</w:t>
      </w:r>
      <w:r w:rsidRPr="000C1358">
        <w:rPr>
          <w:color w:val="000000"/>
          <w:sz w:val="26"/>
          <w:szCs w:val="26"/>
        </w:rPr>
        <w:t>Производственная зона</w:t>
      </w:r>
      <w:r w:rsidRPr="00EA3373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дополнить строками следующего содержания:</w:t>
      </w:r>
    </w:p>
    <w:bookmarkEnd w:id="2"/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5754"/>
        <w:gridCol w:w="1236"/>
      </w:tblGrid>
      <w:tr w:rsidR="0057221C" w:rsidRPr="001E3C7C" w:rsidTr="00935594">
        <w:tc>
          <w:tcPr>
            <w:tcW w:w="2660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7D64F2">
              <w:rPr>
                <w:color w:val="000000"/>
                <w:sz w:val="26"/>
                <w:szCs w:val="26"/>
              </w:rPr>
              <w:t>Объекты культурно-досуговой деятельности</w:t>
            </w:r>
          </w:p>
        </w:tc>
        <w:tc>
          <w:tcPr>
            <w:tcW w:w="5812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7D64F2">
              <w:rPr>
                <w:color w:val="000000"/>
                <w:sz w:val="26"/>
                <w:szCs w:val="26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242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7D64F2">
              <w:rPr>
                <w:color w:val="000000"/>
                <w:sz w:val="26"/>
                <w:szCs w:val="26"/>
              </w:rPr>
              <w:t>3.6.1</w:t>
            </w:r>
          </w:p>
        </w:tc>
      </w:tr>
      <w:tr w:rsidR="0057221C" w:rsidRPr="001E3C7C" w:rsidTr="00935594">
        <w:tc>
          <w:tcPr>
            <w:tcW w:w="2660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bookmarkStart w:id="3" w:name="_Hlk143606203"/>
            <w:r w:rsidRPr="001E3C7C">
              <w:rPr>
                <w:color w:val="000000"/>
                <w:sz w:val="26"/>
                <w:szCs w:val="26"/>
              </w:rPr>
              <w:t>Железнодорожный транспорт</w:t>
            </w:r>
          </w:p>
        </w:tc>
        <w:tc>
          <w:tcPr>
            <w:tcW w:w="5812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 </w:t>
            </w:r>
            <w:hyperlink r:id="rId9" w:anchor="/document/75062082/entry/1711" w:history="1">
              <w:r w:rsidRPr="001E3C7C">
                <w:rPr>
                  <w:color w:val="000000"/>
                  <w:sz w:val="26"/>
                  <w:szCs w:val="26"/>
                </w:rPr>
                <w:t>кодами 7.1.1 - 7.1.2</w:t>
              </w:r>
            </w:hyperlink>
          </w:p>
        </w:tc>
        <w:tc>
          <w:tcPr>
            <w:tcW w:w="1242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7.1</w:t>
            </w:r>
          </w:p>
        </w:tc>
      </w:tr>
      <w:tr w:rsidR="0057221C" w:rsidRPr="001E3C7C" w:rsidTr="00935594">
        <w:tc>
          <w:tcPr>
            <w:tcW w:w="2660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05ACA">
              <w:rPr>
                <w:color w:val="000000"/>
                <w:sz w:val="26"/>
                <w:szCs w:val="26"/>
              </w:rPr>
              <w:t>Железнодорожные пути</w:t>
            </w:r>
          </w:p>
        </w:tc>
        <w:tc>
          <w:tcPr>
            <w:tcW w:w="5812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05ACA">
              <w:rPr>
                <w:color w:val="000000"/>
                <w:sz w:val="26"/>
                <w:szCs w:val="26"/>
              </w:rPr>
              <w:t>Размещение железнодорожных путей</w:t>
            </w:r>
          </w:p>
        </w:tc>
        <w:tc>
          <w:tcPr>
            <w:tcW w:w="1242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1.1</w:t>
            </w:r>
          </w:p>
        </w:tc>
      </w:tr>
      <w:tr w:rsidR="0057221C" w:rsidRPr="001E3C7C" w:rsidTr="00935594">
        <w:tc>
          <w:tcPr>
            <w:tcW w:w="2660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05ACA">
              <w:rPr>
                <w:color w:val="000000"/>
                <w:sz w:val="26"/>
                <w:szCs w:val="26"/>
              </w:rPr>
              <w:t>Обслуживание железнодорожных перевозок</w:t>
            </w:r>
          </w:p>
        </w:tc>
        <w:tc>
          <w:tcPr>
            <w:tcW w:w="5812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05ACA">
              <w:rPr>
                <w:color w:val="000000"/>
                <w:sz w:val="26"/>
                <w:szCs w:val="26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242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.1.2</w:t>
            </w:r>
          </w:p>
        </w:tc>
      </w:tr>
    </w:tbl>
    <w:bookmarkEnd w:id="3"/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». </w:t>
      </w:r>
    </w:p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9. </w:t>
      </w:r>
      <w:r w:rsidRPr="00227B83">
        <w:rPr>
          <w:color w:val="000000"/>
          <w:sz w:val="26"/>
          <w:szCs w:val="26"/>
        </w:rPr>
        <w:t xml:space="preserve">Подраздел «Основные виды разрешенного использования» раздела </w:t>
      </w:r>
      <w:r>
        <w:rPr>
          <w:color w:val="000000"/>
          <w:sz w:val="26"/>
          <w:szCs w:val="26"/>
        </w:rPr>
        <w:t>И</w:t>
      </w:r>
      <w:r w:rsidRPr="00227B83">
        <w:rPr>
          <w:color w:val="000000"/>
          <w:sz w:val="26"/>
          <w:szCs w:val="26"/>
        </w:rPr>
        <w:t>-1 «Зона инженерной инфраструктуры» дополнить строк</w:t>
      </w:r>
      <w:r>
        <w:rPr>
          <w:color w:val="000000"/>
          <w:sz w:val="26"/>
          <w:szCs w:val="26"/>
        </w:rPr>
        <w:t>у</w:t>
      </w:r>
      <w:r w:rsidRPr="00227B83">
        <w:rPr>
          <w:color w:val="000000"/>
          <w:sz w:val="26"/>
          <w:szCs w:val="26"/>
        </w:rPr>
        <w:t xml:space="preserve"> следующего содержания:</w:t>
      </w:r>
    </w:p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47"/>
        <w:gridCol w:w="5812"/>
        <w:gridCol w:w="1269"/>
      </w:tblGrid>
      <w:tr w:rsidR="0057221C" w:rsidTr="00935594">
        <w:tc>
          <w:tcPr>
            <w:tcW w:w="2547" w:type="dxa"/>
          </w:tcPr>
          <w:p w:rsidR="0057221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227B83">
              <w:rPr>
                <w:color w:val="000000"/>
                <w:sz w:val="26"/>
                <w:szCs w:val="26"/>
              </w:rPr>
              <w:t>бщее пользование водными объектами</w:t>
            </w:r>
          </w:p>
        </w:tc>
        <w:tc>
          <w:tcPr>
            <w:tcW w:w="5812" w:type="dxa"/>
          </w:tcPr>
          <w:p w:rsidR="0057221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7B83">
              <w:rPr>
                <w:color w:val="000000"/>
                <w:sz w:val="26"/>
                <w:szCs w:val="26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269" w:type="dxa"/>
          </w:tcPr>
          <w:p w:rsidR="0057221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227B83">
              <w:rPr>
                <w:color w:val="000000"/>
                <w:sz w:val="26"/>
                <w:szCs w:val="26"/>
              </w:rPr>
              <w:t>11.1</w:t>
            </w:r>
          </w:p>
        </w:tc>
      </w:tr>
    </w:tbl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».</w:t>
      </w:r>
    </w:p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0. </w:t>
      </w:r>
      <w:r w:rsidRPr="000C1358">
        <w:rPr>
          <w:color w:val="000000"/>
          <w:sz w:val="26"/>
          <w:szCs w:val="26"/>
        </w:rPr>
        <w:t>В </w:t>
      </w:r>
      <w:hyperlink r:id="rId10" w:anchor="/document/20363298/entry/3521" w:history="1">
        <w:r w:rsidRPr="000C1358">
          <w:rPr>
            <w:color w:val="000000"/>
            <w:sz w:val="26"/>
            <w:szCs w:val="26"/>
          </w:rPr>
          <w:t>подразделе</w:t>
        </w:r>
      </w:hyperlink>
      <w:r w:rsidRPr="000C1358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«Вспомогательные виды разрешенного использования» раздела СХ-1 «</w:t>
      </w:r>
      <w:r w:rsidRPr="000C1358">
        <w:rPr>
          <w:color w:val="000000"/>
          <w:sz w:val="26"/>
          <w:szCs w:val="26"/>
        </w:rPr>
        <w:t>Зона садоводческих или огороднических некоммерческих товариществ»</w:t>
      </w:r>
      <w:r>
        <w:rPr>
          <w:color w:val="000000"/>
          <w:sz w:val="26"/>
          <w:szCs w:val="26"/>
        </w:rPr>
        <w:t xml:space="preserve"> исключить строку следующего содержание:</w:t>
      </w:r>
    </w:p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5753"/>
        <w:gridCol w:w="1236"/>
      </w:tblGrid>
      <w:tr w:rsidR="0057221C" w:rsidRPr="001E3C7C" w:rsidTr="00935594">
        <w:tc>
          <w:tcPr>
            <w:tcW w:w="2660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5812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242" w:type="dxa"/>
            <w:shd w:val="clear" w:color="auto" w:fill="auto"/>
          </w:tcPr>
          <w:p w:rsidR="0057221C" w:rsidRPr="001E3C7C" w:rsidRDefault="0057221C" w:rsidP="00935594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3.1.1</w:t>
            </w:r>
          </w:p>
        </w:tc>
      </w:tr>
    </w:tbl>
    <w:p w:rsidR="0057221C" w:rsidRDefault="0057221C" w:rsidP="0057221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».</w:t>
      </w:r>
    </w:p>
    <w:p w:rsidR="00EB5ADE" w:rsidRDefault="00EB5ADE" w:rsidP="00EB5ADE">
      <w:pPr>
        <w:adjustRightInd w:val="0"/>
        <w:jc w:val="both"/>
        <w:rPr>
          <w:sz w:val="26"/>
          <w:szCs w:val="26"/>
        </w:rPr>
        <w:sectPr w:rsidR="00EB5ADE" w:rsidSect="00AA3CB8">
          <w:headerReference w:type="default" r:id="rId11"/>
          <w:pgSz w:w="11906" w:h="16838"/>
          <w:pgMar w:top="397" w:right="567" w:bottom="993" w:left="1701" w:header="0" w:footer="0" w:gutter="0"/>
          <w:cols w:space="709"/>
          <w:titlePg/>
          <w:docGrid w:linePitch="272"/>
        </w:sectPr>
      </w:pPr>
    </w:p>
    <w:p w:rsidR="00EB5ADE" w:rsidRDefault="00EB5ADE" w:rsidP="00EB5ADE">
      <w:pPr>
        <w:adjustRightInd w:val="0"/>
        <w:jc w:val="both"/>
        <w:rPr>
          <w:sz w:val="26"/>
          <w:szCs w:val="26"/>
        </w:rPr>
      </w:pPr>
    </w:p>
    <w:p w:rsidR="00EB5ADE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EB5ADE" w:rsidRPr="001E0230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к </w:t>
      </w:r>
      <w:hyperlink r:id="rId12" w:anchor="/document/403311222/entry/0" w:history="1">
        <w:r w:rsidRPr="001E0230">
          <w:rPr>
            <w:sz w:val="26"/>
            <w:szCs w:val="26"/>
          </w:rPr>
          <w:t>решению</w:t>
        </w:r>
      </w:hyperlink>
      <w:r w:rsidRPr="001E0230">
        <w:rPr>
          <w:sz w:val="26"/>
          <w:szCs w:val="26"/>
        </w:rPr>
        <w:t> Череповецкой</w:t>
      </w:r>
    </w:p>
    <w:p w:rsidR="00EB5ADE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городской Думы</w:t>
      </w:r>
    </w:p>
    <w:p w:rsidR="00136DA7" w:rsidRDefault="00136DA7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:rsidR="00136DA7" w:rsidRDefault="00136DA7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136DA7" w:rsidRDefault="00136DA7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Правилам землепользования </w:t>
      </w:r>
    </w:p>
    <w:p w:rsidR="00136DA7" w:rsidRDefault="00136DA7" w:rsidP="00136DA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и застройки города</w:t>
      </w:r>
    </w:p>
    <w:p w:rsidR="00136DA7" w:rsidRDefault="00136DA7" w:rsidP="00136DA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:rsidR="00136DA7" w:rsidRDefault="00136DA7" w:rsidP="00136DA7">
      <w:pPr>
        <w:jc w:val="center"/>
        <w:rPr>
          <w:rStyle w:val="afc"/>
          <w:b w:val="0"/>
          <w:bCs w:val="0"/>
          <w:color w:val="000000"/>
          <w:sz w:val="26"/>
          <w:szCs w:val="26"/>
        </w:rPr>
      </w:pPr>
      <w:r w:rsidRPr="00136DA7">
        <w:rPr>
          <w:rStyle w:val="afc"/>
          <w:b w:val="0"/>
          <w:bCs w:val="0"/>
          <w:color w:val="000000"/>
          <w:sz w:val="26"/>
          <w:szCs w:val="26"/>
        </w:rPr>
        <w:t>Карта</w:t>
      </w:r>
      <w:r w:rsidR="00C84907">
        <w:rPr>
          <w:rStyle w:val="afc"/>
          <w:b w:val="0"/>
          <w:bCs w:val="0"/>
          <w:color w:val="000000"/>
          <w:sz w:val="26"/>
          <w:szCs w:val="26"/>
        </w:rPr>
        <w:t xml:space="preserve"> г</w:t>
      </w:r>
      <w:r w:rsidRPr="00136DA7">
        <w:rPr>
          <w:rStyle w:val="afc"/>
          <w:b w:val="0"/>
          <w:bCs w:val="0"/>
          <w:color w:val="000000"/>
          <w:sz w:val="26"/>
          <w:szCs w:val="26"/>
        </w:rPr>
        <w:t>радостроительного зонирования</w:t>
      </w:r>
    </w:p>
    <w:p w:rsidR="00136DA7" w:rsidRPr="00136DA7" w:rsidRDefault="00136DA7" w:rsidP="00136DA7">
      <w:pPr>
        <w:jc w:val="center"/>
        <w:rPr>
          <w:rStyle w:val="afc"/>
          <w:b w:val="0"/>
          <w:bCs w:val="0"/>
          <w:color w:val="000000"/>
          <w:sz w:val="26"/>
          <w:szCs w:val="26"/>
        </w:rPr>
      </w:pPr>
    </w:p>
    <w:p w:rsidR="00C84907" w:rsidRDefault="0057221C" w:rsidP="00136DA7">
      <w:pPr>
        <w:pStyle w:val="s3"/>
        <w:spacing w:before="0" w:beforeAutospacing="0" w:after="0" w:afterAutospacing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C84907" w:rsidRDefault="0057221C" w:rsidP="00EB5ADE">
      <w:pPr>
        <w:adjustRightInd w:val="0"/>
        <w:jc w:val="both"/>
        <w:rPr>
          <w:sz w:val="26"/>
          <w:szCs w:val="26"/>
        </w:rPr>
        <w:sectPr w:rsidR="00C84907" w:rsidSect="00EB5ADE">
          <w:pgSz w:w="16838" w:h="11906" w:orient="landscape"/>
          <w:pgMar w:top="1106" w:right="1134" w:bottom="1106" w:left="1106" w:header="0" w:footer="0" w:gutter="0"/>
          <w:cols w:space="709"/>
          <w:titlePg/>
          <w:docGrid w:linePitch="272"/>
        </w:sectPr>
      </w:pPr>
      <w:r>
        <w:rPr>
          <w:sz w:val="26"/>
          <w:szCs w:val="26"/>
        </w:rPr>
        <w:t xml:space="preserve">                                              </w:t>
      </w:r>
      <w:r>
        <w:rPr>
          <w:noProof/>
        </w:rPr>
        <w:drawing>
          <wp:inline distT="0" distB="0" distL="0" distR="0" wp14:anchorId="0E7FE623" wp14:editId="6E1F5E22">
            <wp:extent cx="5593080" cy="3614098"/>
            <wp:effectExtent l="0" t="0" r="762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549" cy="361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C84907" w:rsidRPr="001E0230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к </w:t>
      </w:r>
      <w:hyperlink r:id="rId14" w:anchor="/document/403311222/entry/0" w:history="1">
        <w:r w:rsidRPr="001E0230">
          <w:rPr>
            <w:sz w:val="26"/>
            <w:szCs w:val="26"/>
          </w:rPr>
          <w:t>решению</w:t>
        </w:r>
      </w:hyperlink>
      <w:r w:rsidRPr="001E0230">
        <w:rPr>
          <w:sz w:val="26"/>
          <w:szCs w:val="26"/>
        </w:rPr>
        <w:t> Череповецкой</w:t>
      </w:r>
    </w:p>
    <w:p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городской Думы</w:t>
      </w:r>
    </w:p>
    <w:p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58022A">
        <w:rPr>
          <w:sz w:val="26"/>
          <w:szCs w:val="26"/>
        </w:rPr>
        <w:t>4</w:t>
      </w:r>
    </w:p>
    <w:p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Правилам землепользования </w:t>
      </w:r>
    </w:p>
    <w:p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и застройки города</w:t>
      </w:r>
    </w:p>
    <w:p w:rsidR="00C84907" w:rsidRDefault="00C84907" w:rsidP="00C84907">
      <w:pPr>
        <w:pStyle w:val="afd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3A7C">
        <w:rPr>
          <w:rFonts w:ascii="Times New Roman" w:hAnsi="Times New Roman" w:cs="Times New Roman"/>
          <w:sz w:val="26"/>
          <w:szCs w:val="26"/>
          <w:shd w:val="clear" w:color="auto" w:fill="FFFFFF"/>
        </w:rPr>
        <w:t>Ка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3A7C">
        <w:rPr>
          <w:rFonts w:ascii="Times New Roman" w:hAnsi="Times New Roman" w:cs="Times New Roman"/>
          <w:sz w:val="26"/>
          <w:szCs w:val="26"/>
          <w:shd w:val="clear" w:color="auto" w:fill="FFFFFF"/>
        </w:rPr>
        <w:t>границ зон с особыми условиями использования территории</w:t>
      </w:r>
    </w:p>
    <w:p w:rsidR="00C84907" w:rsidRDefault="00C84907" w:rsidP="00C84907">
      <w:pPr>
        <w:pStyle w:val="afd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3A7C">
        <w:rPr>
          <w:rFonts w:ascii="Times New Roman" w:hAnsi="Times New Roman" w:cs="Times New Roman"/>
          <w:sz w:val="26"/>
          <w:szCs w:val="26"/>
          <w:shd w:val="clear" w:color="auto" w:fill="FFFFFF"/>
        </w:rPr>
        <w:t>Карта границ территорий объектов культурного наследия</w:t>
      </w:r>
    </w:p>
    <w:p w:rsidR="00C84907" w:rsidRDefault="00C84907" w:rsidP="00C84907">
      <w:pPr>
        <w:pStyle w:val="afd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:rsidR="00B03CB2" w:rsidRPr="00B03CB2" w:rsidRDefault="00B03CB2" w:rsidP="00B03CB2"/>
    <w:p w:rsidR="00B03CB2" w:rsidRPr="00B03CB2" w:rsidRDefault="00B03CB2" w:rsidP="00B03CB2"/>
    <w:p w:rsidR="00B03CB2" w:rsidRPr="00B03CB2" w:rsidRDefault="0057221C" w:rsidP="00B03CB2">
      <w:pPr>
        <w:jc w:val="center"/>
      </w:pPr>
      <w:r>
        <w:rPr>
          <w:noProof/>
        </w:rPr>
        <w:drawing>
          <wp:inline distT="0" distB="0" distL="0" distR="0" wp14:anchorId="56902898" wp14:editId="1AB29E59">
            <wp:extent cx="5608950" cy="36334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77" cy="363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3CB2" w:rsidRPr="00B03CB2" w:rsidSect="00EB5ADE">
      <w:pgSz w:w="16838" w:h="11906" w:orient="landscape"/>
      <w:pgMar w:top="1106" w:right="1134" w:bottom="1106" w:left="1106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C3" w:rsidRDefault="00E564C3" w:rsidP="007C2CD0">
      <w:r>
        <w:separator/>
      </w:r>
    </w:p>
  </w:endnote>
  <w:endnote w:type="continuationSeparator" w:id="0">
    <w:p w:rsidR="00E564C3" w:rsidRDefault="00E564C3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C3" w:rsidRDefault="00E564C3" w:rsidP="007C2CD0">
      <w:r>
        <w:separator/>
      </w:r>
    </w:p>
  </w:footnote>
  <w:footnote w:type="continuationSeparator" w:id="0">
    <w:p w:rsidR="00E564C3" w:rsidRDefault="00E564C3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0C6905" w:rsidRDefault="000C6905">
        <w:pPr>
          <w:pStyle w:val="af2"/>
          <w:jc w:val="center"/>
        </w:pPr>
      </w:p>
      <w:p w:rsidR="000C6905" w:rsidRDefault="000C6905">
        <w:pPr>
          <w:pStyle w:val="af2"/>
          <w:jc w:val="center"/>
        </w:pPr>
      </w:p>
      <w:p w:rsidR="000C6905" w:rsidRPr="007C2CD0" w:rsidRDefault="000C6905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C029C2">
          <w:rPr>
            <w:noProof/>
            <w:sz w:val="26"/>
            <w:szCs w:val="26"/>
          </w:rPr>
          <w:t>4</w:t>
        </w:r>
        <w:r w:rsidRPr="007C2CD0">
          <w:rPr>
            <w:sz w:val="26"/>
            <w:szCs w:val="26"/>
          </w:rPr>
          <w:fldChar w:fldCharType="end"/>
        </w:r>
      </w:p>
    </w:sdtContent>
  </w:sdt>
  <w:p w:rsidR="000C6905" w:rsidRDefault="000C690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51204C5"/>
    <w:multiLevelType w:val="multilevel"/>
    <w:tmpl w:val="721057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val="bestFit" w:percent="209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E88"/>
    <w:rsid w:val="000033AF"/>
    <w:rsid w:val="0001351B"/>
    <w:rsid w:val="00016709"/>
    <w:rsid w:val="00020501"/>
    <w:rsid w:val="00020E35"/>
    <w:rsid w:val="0002335C"/>
    <w:rsid w:val="00024F46"/>
    <w:rsid w:val="00032FD5"/>
    <w:rsid w:val="00033E86"/>
    <w:rsid w:val="000341F9"/>
    <w:rsid w:val="00040A70"/>
    <w:rsid w:val="00042856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C6905"/>
    <w:rsid w:val="000D021C"/>
    <w:rsid w:val="000D6C9A"/>
    <w:rsid w:val="000E0481"/>
    <w:rsid w:val="000E4021"/>
    <w:rsid w:val="000E44F7"/>
    <w:rsid w:val="000E59D1"/>
    <w:rsid w:val="000E7A9B"/>
    <w:rsid w:val="000F245C"/>
    <w:rsid w:val="000F4830"/>
    <w:rsid w:val="000F6106"/>
    <w:rsid w:val="00100458"/>
    <w:rsid w:val="001006CC"/>
    <w:rsid w:val="00110176"/>
    <w:rsid w:val="0012378C"/>
    <w:rsid w:val="00125C9F"/>
    <w:rsid w:val="001303E8"/>
    <w:rsid w:val="0013499A"/>
    <w:rsid w:val="00134EF1"/>
    <w:rsid w:val="00136DA7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3912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C63ED"/>
    <w:rsid w:val="001C6741"/>
    <w:rsid w:val="001D3DE5"/>
    <w:rsid w:val="001D4BC3"/>
    <w:rsid w:val="001D64A8"/>
    <w:rsid w:val="001E3DF9"/>
    <w:rsid w:val="001E422E"/>
    <w:rsid w:val="001E51F0"/>
    <w:rsid w:val="001E6034"/>
    <w:rsid w:val="001E6E38"/>
    <w:rsid w:val="001F3F4D"/>
    <w:rsid w:val="0020408E"/>
    <w:rsid w:val="0020457F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1483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2911"/>
    <w:rsid w:val="002E5C99"/>
    <w:rsid w:val="002F0779"/>
    <w:rsid w:val="002F0B50"/>
    <w:rsid w:val="002F17AD"/>
    <w:rsid w:val="002F4664"/>
    <w:rsid w:val="002F4DCF"/>
    <w:rsid w:val="002F664F"/>
    <w:rsid w:val="00300C21"/>
    <w:rsid w:val="00301121"/>
    <w:rsid w:val="00301EC3"/>
    <w:rsid w:val="003029F0"/>
    <w:rsid w:val="003040BA"/>
    <w:rsid w:val="00304ADF"/>
    <w:rsid w:val="00310D44"/>
    <w:rsid w:val="00313279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488"/>
    <w:rsid w:val="003A5B73"/>
    <w:rsid w:val="003A6432"/>
    <w:rsid w:val="003C0B78"/>
    <w:rsid w:val="003C2CFC"/>
    <w:rsid w:val="003C515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CA7"/>
    <w:rsid w:val="004805D9"/>
    <w:rsid w:val="00481B8E"/>
    <w:rsid w:val="00483CB8"/>
    <w:rsid w:val="00485E15"/>
    <w:rsid w:val="004921F7"/>
    <w:rsid w:val="00495309"/>
    <w:rsid w:val="00497034"/>
    <w:rsid w:val="004A39AE"/>
    <w:rsid w:val="004B38EB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3E58"/>
    <w:rsid w:val="00564B5F"/>
    <w:rsid w:val="005712E0"/>
    <w:rsid w:val="0057221C"/>
    <w:rsid w:val="0057466B"/>
    <w:rsid w:val="005757E1"/>
    <w:rsid w:val="00576839"/>
    <w:rsid w:val="0058022A"/>
    <w:rsid w:val="005817C2"/>
    <w:rsid w:val="005826BE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665C"/>
    <w:rsid w:val="00601957"/>
    <w:rsid w:val="00602476"/>
    <w:rsid w:val="00602A45"/>
    <w:rsid w:val="006040D2"/>
    <w:rsid w:val="00614A09"/>
    <w:rsid w:val="006243DC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84712"/>
    <w:rsid w:val="006957F6"/>
    <w:rsid w:val="00697050"/>
    <w:rsid w:val="00697DFA"/>
    <w:rsid w:val="006A0342"/>
    <w:rsid w:val="006A10BC"/>
    <w:rsid w:val="006A26BE"/>
    <w:rsid w:val="006A303F"/>
    <w:rsid w:val="006A4557"/>
    <w:rsid w:val="006A4CC1"/>
    <w:rsid w:val="006A6B71"/>
    <w:rsid w:val="006C0D2A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6F79D6"/>
    <w:rsid w:val="0070057B"/>
    <w:rsid w:val="00703A4B"/>
    <w:rsid w:val="0070602C"/>
    <w:rsid w:val="00716EFB"/>
    <w:rsid w:val="00716F31"/>
    <w:rsid w:val="007173DF"/>
    <w:rsid w:val="00717663"/>
    <w:rsid w:val="0072063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0691"/>
    <w:rsid w:val="007E6204"/>
    <w:rsid w:val="007E73B9"/>
    <w:rsid w:val="007F55EC"/>
    <w:rsid w:val="007F7B0F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42EB2"/>
    <w:rsid w:val="00846C58"/>
    <w:rsid w:val="008521DA"/>
    <w:rsid w:val="00866090"/>
    <w:rsid w:val="0086642A"/>
    <w:rsid w:val="00867A37"/>
    <w:rsid w:val="00870A48"/>
    <w:rsid w:val="00872FDB"/>
    <w:rsid w:val="00877C7A"/>
    <w:rsid w:val="00880CF5"/>
    <w:rsid w:val="00883407"/>
    <w:rsid w:val="00885F54"/>
    <w:rsid w:val="00895340"/>
    <w:rsid w:val="008978E5"/>
    <w:rsid w:val="008A35AB"/>
    <w:rsid w:val="008A5E5F"/>
    <w:rsid w:val="008B1D02"/>
    <w:rsid w:val="008B476B"/>
    <w:rsid w:val="008B4BB4"/>
    <w:rsid w:val="008B4CD9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26EF"/>
    <w:rsid w:val="00903B9B"/>
    <w:rsid w:val="00904698"/>
    <w:rsid w:val="00904C3E"/>
    <w:rsid w:val="00907D6E"/>
    <w:rsid w:val="00912FE4"/>
    <w:rsid w:val="009139C4"/>
    <w:rsid w:val="00913C2E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002F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B64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0FC2"/>
    <w:rsid w:val="00A9207C"/>
    <w:rsid w:val="00A93405"/>
    <w:rsid w:val="00A97631"/>
    <w:rsid w:val="00AA3CB8"/>
    <w:rsid w:val="00AA7765"/>
    <w:rsid w:val="00AC2259"/>
    <w:rsid w:val="00AC55A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3CB2"/>
    <w:rsid w:val="00B074D7"/>
    <w:rsid w:val="00B07C5C"/>
    <w:rsid w:val="00B10765"/>
    <w:rsid w:val="00B12544"/>
    <w:rsid w:val="00B2057F"/>
    <w:rsid w:val="00B2118E"/>
    <w:rsid w:val="00B21D70"/>
    <w:rsid w:val="00B27FF7"/>
    <w:rsid w:val="00B349E9"/>
    <w:rsid w:val="00B4180A"/>
    <w:rsid w:val="00B429D0"/>
    <w:rsid w:val="00B42B38"/>
    <w:rsid w:val="00B42D6E"/>
    <w:rsid w:val="00B42E21"/>
    <w:rsid w:val="00B45668"/>
    <w:rsid w:val="00B46154"/>
    <w:rsid w:val="00B466A0"/>
    <w:rsid w:val="00B5124F"/>
    <w:rsid w:val="00B57105"/>
    <w:rsid w:val="00B63AAE"/>
    <w:rsid w:val="00B65E44"/>
    <w:rsid w:val="00B70801"/>
    <w:rsid w:val="00B71FA5"/>
    <w:rsid w:val="00B721BF"/>
    <w:rsid w:val="00B81398"/>
    <w:rsid w:val="00B82980"/>
    <w:rsid w:val="00B8496C"/>
    <w:rsid w:val="00B85754"/>
    <w:rsid w:val="00B9605A"/>
    <w:rsid w:val="00B96571"/>
    <w:rsid w:val="00BA45BA"/>
    <w:rsid w:val="00BA73C7"/>
    <w:rsid w:val="00BB0E69"/>
    <w:rsid w:val="00BB7B9D"/>
    <w:rsid w:val="00BC133A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029C2"/>
    <w:rsid w:val="00C12F83"/>
    <w:rsid w:val="00C133E8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F71"/>
    <w:rsid w:val="00C51D9D"/>
    <w:rsid w:val="00C52B77"/>
    <w:rsid w:val="00C65B0E"/>
    <w:rsid w:val="00C6790C"/>
    <w:rsid w:val="00C771D7"/>
    <w:rsid w:val="00C824F9"/>
    <w:rsid w:val="00C84907"/>
    <w:rsid w:val="00C8497A"/>
    <w:rsid w:val="00C85E20"/>
    <w:rsid w:val="00C93D5D"/>
    <w:rsid w:val="00C946F9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258A"/>
    <w:rsid w:val="00CD5218"/>
    <w:rsid w:val="00CE088C"/>
    <w:rsid w:val="00CE5D42"/>
    <w:rsid w:val="00CF2BC9"/>
    <w:rsid w:val="00D00F96"/>
    <w:rsid w:val="00D020C7"/>
    <w:rsid w:val="00D15E3B"/>
    <w:rsid w:val="00D17A04"/>
    <w:rsid w:val="00D27BBF"/>
    <w:rsid w:val="00D3712A"/>
    <w:rsid w:val="00D43E81"/>
    <w:rsid w:val="00D5454D"/>
    <w:rsid w:val="00D54C14"/>
    <w:rsid w:val="00D54EDA"/>
    <w:rsid w:val="00D5609F"/>
    <w:rsid w:val="00D56BA4"/>
    <w:rsid w:val="00D622EA"/>
    <w:rsid w:val="00D74DD5"/>
    <w:rsid w:val="00D77B10"/>
    <w:rsid w:val="00D82BAA"/>
    <w:rsid w:val="00D82D7C"/>
    <w:rsid w:val="00D82E40"/>
    <w:rsid w:val="00D8687C"/>
    <w:rsid w:val="00D91C21"/>
    <w:rsid w:val="00D93F13"/>
    <w:rsid w:val="00D944E1"/>
    <w:rsid w:val="00D944F6"/>
    <w:rsid w:val="00DB33AE"/>
    <w:rsid w:val="00DB37F4"/>
    <w:rsid w:val="00DB404F"/>
    <w:rsid w:val="00DB4C0E"/>
    <w:rsid w:val="00DC22D4"/>
    <w:rsid w:val="00DC4F4B"/>
    <w:rsid w:val="00DC539F"/>
    <w:rsid w:val="00DC6002"/>
    <w:rsid w:val="00DC6EED"/>
    <w:rsid w:val="00DD1B23"/>
    <w:rsid w:val="00DE2B85"/>
    <w:rsid w:val="00DE59B3"/>
    <w:rsid w:val="00DE796B"/>
    <w:rsid w:val="00DF610E"/>
    <w:rsid w:val="00DF7E7B"/>
    <w:rsid w:val="00E01F48"/>
    <w:rsid w:val="00E03691"/>
    <w:rsid w:val="00E07492"/>
    <w:rsid w:val="00E07750"/>
    <w:rsid w:val="00E112CE"/>
    <w:rsid w:val="00E11910"/>
    <w:rsid w:val="00E13C15"/>
    <w:rsid w:val="00E14D85"/>
    <w:rsid w:val="00E156BC"/>
    <w:rsid w:val="00E24746"/>
    <w:rsid w:val="00E373FB"/>
    <w:rsid w:val="00E41C54"/>
    <w:rsid w:val="00E41FED"/>
    <w:rsid w:val="00E42C3F"/>
    <w:rsid w:val="00E43640"/>
    <w:rsid w:val="00E46204"/>
    <w:rsid w:val="00E520E6"/>
    <w:rsid w:val="00E564C3"/>
    <w:rsid w:val="00E606FA"/>
    <w:rsid w:val="00E60E1B"/>
    <w:rsid w:val="00E61BDA"/>
    <w:rsid w:val="00E70CA2"/>
    <w:rsid w:val="00E746F0"/>
    <w:rsid w:val="00E75030"/>
    <w:rsid w:val="00E75D6E"/>
    <w:rsid w:val="00E80416"/>
    <w:rsid w:val="00E80DEF"/>
    <w:rsid w:val="00E8549F"/>
    <w:rsid w:val="00E94688"/>
    <w:rsid w:val="00EB3264"/>
    <w:rsid w:val="00EB53BD"/>
    <w:rsid w:val="00EB5ADE"/>
    <w:rsid w:val="00EB5EAA"/>
    <w:rsid w:val="00EB6178"/>
    <w:rsid w:val="00EC07CB"/>
    <w:rsid w:val="00EC1ABA"/>
    <w:rsid w:val="00ED00FC"/>
    <w:rsid w:val="00ED22C7"/>
    <w:rsid w:val="00ED59D6"/>
    <w:rsid w:val="00EF1CEC"/>
    <w:rsid w:val="00EF2036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5ABC"/>
    <w:rsid w:val="00F66D28"/>
    <w:rsid w:val="00F67CCB"/>
    <w:rsid w:val="00F7111A"/>
    <w:rsid w:val="00F735D0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FF2E5"/>
  <w15:docId w15:val="{55DA16E2-91E4-43B5-AC4A-B44E44BC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paragraph" w:customStyle="1" w:styleId="s3">
    <w:name w:val="s_3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EB5ADE"/>
  </w:style>
  <w:style w:type="paragraph" w:customStyle="1" w:styleId="s16">
    <w:name w:val="s_16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qFormat/>
    <w:rsid w:val="00136DA7"/>
    <w:rPr>
      <w:b/>
      <w:bCs/>
    </w:rPr>
  </w:style>
  <w:style w:type="paragraph" w:styleId="afd">
    <w:name w:val="No Spacing"/>
    <w:uiPriority w:val="1"/>
    <w:qFormat/>
    <w:rsid w:val="00C8490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e">
    <w:name w:val="Table Grid"/>
    <w:basedOn w:val="a1"/>
    <w:uiPriority w:val="59"/>
    <w:rsid w:val="0057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1B82F-2B59-4514-B4FC-86D2879D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4</cp:revision>
  <cp:lastPrinted>2020-12-14T10:47:00Z</cp:lastPrinted>
  <dcterms:created xsi:type="dcterms:W3CDTF">2023-11-24T06:20:00Z</dcterms:created>
  <dcterms:modified xsi:type="dcterms:W3CDTF">2023-12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